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>Documento de Visão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1.0&gt;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/02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ayara de </w:t>
            </w:r>
            <w:r>
              <w:rPr>
                <w:rFonts w:eastAsia="Times New Roman"/>
                <w:sz w:val="20"/>
                <w:szCs w:val="20"/>
              </w:rPr>
              <w:t>Paula</w:t>
            </w:r>
          </w:p>
        </w:tc>
      </w:tr>
    </w:tbl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CD347F" w:rsidRDefault="001E4285">
          <w:pPr>
            <w:pStyle w:val="TOCHeading"/>
            <w:rPr>
              <w:sz w:val="20"/>
              <w:szCs w:val="20"/>
            </w:rPr>
          </w:pPr>
        </w:p>
        <w:p w:rsidR="00CD347F" w:rsidRPr="00CD347F" w:rsidRDefault="00054C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CD347F">
            <w:rPr>
              <w:sz w:val="20"/>
              <w:szCs w:val="20"/>
            </w:rPr>
            <w:fldChar w:fldCharType="begin"/>
          </w:r>
          <w:r w:rsidRPr="00CD347F">
            <w:rPr>
              <w:sz w:val="20"/>
              <w:szCs w:val="20"/>
            </w:rPr>
            <w:instrText>TOC \z \o "1-3" \u \h</w:instrText>
          </w:r>
          <w:r w:rsidRPr="00CD347F">
            <w:rPr>
              <w:sz w:val="20"/>
              <w:szCs w:val="20"/>
            </w:rPr>
            <w:fldChar w:fldCharType="separate"/>
          </w:r>
          <w:hyperlink w:anchor="_Toc445295619" w:history="1">
            <w:r w:rsidR="00CD347F" w:rsidRPr="00CD347F">
              <w:rPr>
                <w:rStyle w:val="Hyperlink"/>
                <w:noProof/>
                <w:sz w:val="20"/>
                <w:szCs w:val="20"/>
              </w:rPr>
              <w:t>1.</w:t>
            </w:r>
            <w:r w:rsidR="00CD347F"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CD347F" w:rsidRPr="00CD347F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CD347F" w:rsidRPr="00CD347F">
              <w:rPr>
                <w:noProof/>
                <w:webHidden/>
                <w:sz w:val="20"/>
                <w:szCs w:val="20"/>
              </w:rPr>
              <w:tab/>
            </w:r>
            <w:r w:rsidR="00CD347F"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="00CD347F" w:rsidRPr="00CD347F">
              <w:rPr>
                <w:noProof/>
                <w:webHidden/>
                <w:sz w:val="20"/>
                <w:szCs w:val="20"/>
              </w:rPr>
              <w:instrText xml:space="preserve"> PAGEREF _Toc445295619 \h </w:instrText>
            </w:r>
            <w:r w:rsidR="00CD347F" w:rsidRPr="00CD347F">
              <w:rPr>
                <w:noProof/>
                <w:webHidden/>
                <w:sz w:val="20"/>
                <w:szCs w:val="20"/>
              </w:rPr>
            </w:r>
            <w:r w:rsidR="00CD347F"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4</w:t>
            </w:r>
            <w:r w:rsidR="00CD347F"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0" w:history="1">
            <w:r w:rsidRPr="00CD347F">
              <w:rPr>
                <w:rStyle w:val="Hyperlink"/>
                <w:noProof/>
                <w:sz w:val="20"/>
                <w:szCs w:val="20"/>
              </w:rPr>
              <w:t>1.1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Finalidade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0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4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1" w:history="1">
            <w:r w:rsidRPr="00CD347F">
              <w:rPr>
                <w:rStyle w:val="Hyperlink"/>
                <w:noProof/>
                <w:sz w:val="20"/>
                <w:szCs w:val="20"/>
              </w:rPr>
              <w:t>1.2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Escopo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1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4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2" w:history="1">
            <w:r w:rsidRPr="00CD347F">
              <w:rPr>
                <w:rStyle w:val="Hyperlink"/>
                <w:noProof/>
                <w:sz w:val="20"/>
                <w:szCs w:val="20"/>
              </w:rPr>
              <w:t>1.3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Definições, Acrônimos e Abreviações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2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4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3" w:history="1">
            <w:r w:rsidRPr="00CD347F">
              <w:rPr>
                <w:rStyle w:val="Hyperlink"/>
                <w:noProof/>
                <w:sz w:val="20"/>
                <w:szCs w:val="20"/>
              </w:rPr>
              <w:t>1.4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Referências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3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4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4" w:history="1">
            <w:r w:rsidRPr="00CD347F">
              <w:rPr>
                <w:rStyle w:val="Hyperlink"/>
                <w:noProof/>
                <w:sz w:val="20"/>
                <w:szCs w:val="20"/>
              </w:rPr>
              <w:t>1.5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Visão Geral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4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4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5" w:history="1">
            <w:r w:rsidRPr="00CD347F">
              <w:rPr>
                <w:rStyle w:val="Hyperlink"/>
                <w:noProof/>
                <w:sz w:val="20"/>
                <w:szCs w:val="20"/>
              </w:rPr>
              <w:t>2.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Descrições dos Envolvidos e dos Usuários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5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4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6" w:history="1">
            <w:r w:rsidRPr="00CD347F">
              <w:rPr>
                <w:rStyle w:val="Hyperlink"/>
                <w:noProof/>
                <w:sz w:val="20"/>
                <w:szCs w:val="20"/>
              </w:rPr>
              <w:t>2.1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Resumo dos Envolvidos (</w:t>
            </w:r>
            <w:r w:rsidRPr="00CD347F">
              <w:rPr>
                <w:rStyle w:val="Hyperlink"/>
                <w:i/>
                <w:noProof/>
                <w:sz w:val="20"/>
                <w:szCs w:val="20"/>
              </w:rPr>
              <w:t>Stakeholders</w:t>
            </w:r>
            <w:r w:rsidRPr="00CD347F">
              <w:rPr>
                <w:rStyle w:val="Hyperlink"/>
                <w:noProof/>
                <w:sz w:val="20"/>
                <w:szCs w:val="20"/>
              </w:rPr>
              <w:t>)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6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4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7" w:history="1">
            <w:r w:rsidRPr="00CD347F">
              <w:rPr>
                <w:rStyle w:val="Hyperlink"/>
                <w:noProof/>
                <w:sz w:val="20"/>
                <w:szCs w:val="20"/>
              </w:rPr>
              <w:t>2.2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Resumo dos Usuários (Atores do Sistema)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7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5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8" w:history="1">
            <w:r w:rsidRPr="00CD347F">
              <w:rPr>
                <w:rStyle w:val="Hyperlink"/>
                <w:noProof/>
                <w:sz w:val="20"/>
                <w:szCs w:val="20"/>
              </w:rPr>
              <w:t>2.3</w:t>
            </w:r>
            <w:r w:rsidRPr="00CD347F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</w:t>
            </w:r>
            <w:r w:rsidRPr="00CD347F">
              <w:rPr>
                <w:rStyle w:val="Hyperlink"/>
                <w:noProof/>
                <w:sz w:val="20"/>
                <w:szCs w:val="20"/>
              </w:rPr>
              <w:t>Ambiente do Usuário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8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5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29" w:history="1">
            <w:r w:rsidRPr="00CD347F">
              <w:rPr>
                <w:rStyle w:val="Hyperlink"/>
                <w:noProof/>
                <w:sz w:val="20"/>
                <w:szCs w:val="20"/>
              </w:rPr>
              <w:t>2.4</w:t>
            </w:r>
            <w:r w:rsidRPr="00CD347F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</w:t>
            </w:r>
            <w:r w:rsidRPr="00CD347F">
              <w:rPr>
                <w:rStyle w:val="Hyperlink"/>
                <w:noProof/>
                <w:sz w:val="20"/>
                <w:szCs w:val="20"/>
              </w:rPr>
              <w:t>Principais Problemas dos Usuários ou dos Envolvidos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29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6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30" w:history="1">
            <w:r w:rsidRPr="00CD347F">
              <w:rPr>
                <w:rStyle w:val="Hyperlink"/>
                <w:noProof/>
                <w:sz w:val="20"/>
                <w:szCs w:val="20"/>
              </w:rPr>
              <w:t>3.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Funcionalidades do Produto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30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6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31" w:history="1">
            <w:r w:rsidRPr="00CD347F">
              <w:rPr>
                <w:rStyle w:val="Hyperlink"/>
                <w:noProof/>
                <w:sz w:val="20"/>
                <w:szCs w:val="20"/>
              </w:rPr>
              <w:t>4.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Restrições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31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7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32" w:history="1">
            <w:r w:rsidRPr="00CD347F">
              <w:rPr>
                <w:rStyle w:val="Hyperlink"/>
                <w:noProof/>
                <w:sz w:val="20"/>
                <w:szCs w:val="20"/>
              </w:rPr>
              <w:t>5.</w:t>
            </w:r>
            <w:r w:rsidRPr="00CD347F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CD347F">
              <w:rPr>
                <w:rStyle w:val="Hyperlink"/>
                <w:noProof/>
                <w:sz w:val="20"/>
                <w:szCs w:val="20"/>
              </w:rPr>
              <w:t>Premissas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32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8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347F" w:rsidRPr="00CD347F" w:rsidRDefault="00CD34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5295633" w:history="1">
            <w:r w:rsidRPr="00CD347F">
              <w:rPr>
                <w:rStyle w:val="Hyperlink"/>
                <w:noProof/>
                <w:sz w:val="20"/>
                <w:szCs w:val="20"/>
              </w:rPr>
              <w:t>6. Riscos</w:t>
            </w:r>
            <w:r w:rsidRPr="00CD347F">
              <w:rPr>
                <w:noProof/>
                <w:webHidden/>
                <w:sz w:val="20"/>
                <w:szCs w:val="20"/>
              </w:rPr>
              <w:tab/>
            </w:r>
            <w:r w:rsidRPr="00CD347F">
              <w:rPr>
                <w:noProof/>
                <w:webHidden/>
                <w:sz w:val="20"/>
                <w:szCs w:val="20"/>
              </w:rPr>
              <w:fldChar w:fldCharType="begin"/>
            </w:r>
            <w:r w:rsidRPr="00CD347F">
              <w:rPr>
                <w:noProof/>
                <w:webHidden/>
                <w:sz w:val="20"/>
                <w:szCs w:val="20"/>
              </w:rPr>
              <w:instrText xml:space="preserve"> PAGEREF _Toc445295633 \h </w:instrText>
            </w:r>
            <w:r w:rsidRPr="00CD347F">
              <w:rPr>
                <w:noProof/>
                <w:webHidden/>
                <w:sz w:val="20"/>
                <w:szCs w:val="20"/>
              </w:rPr>
            </w:r>
            <w:r w:rsidRPr="00CD347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64AEB">
              <w:rPr>
                <w:noProof/>
                <w:webHidden/>
                <w:sz w:val="20"/>
                <w:szCs w:val="20"/>
              </w:rPr>
              <w:t>8</w:t>
            </w:r>
            <w:r w:rsidRPr="00CD347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4285" w:rsidRDefault="00054CF8">
          <w:r w:rsidRPr="00CD347F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  <w:bookmarkStart w:id="0" w:name="_GoBack"/>
      <w:bookmarkEnd w:id="0"/>
    </w:p>
    <w:p w:rsidR="001E4285" w:rsidRPr="004444BA" w:rsidRDefault="001E4285">
      <w:pPr>
        <w:jc w:val="both"/>
        <w:rPr>
          <w:sz w:val="36"/>
          <w:szCs w:val="36"/>
        </w:rPr>
      </w:pPr>
    </w:p>
    <w:p w:rsidR="001E4285" w:rsidRDefault="00054CF8">
      <w:pPr>
        <w:jc w:val="both"/>
      </w:pPr>
      <w:r>
        <w:rPr>
          <w:b/>
          <w:sz w:val="36"/>
          <w:szCs w:val="36"/>
        </w:rPr>
        <w:t>Visão</w:t>
      </w:r>
    </w:p>
    <w:p w:rsidR="001E4285" w:rsidRDefault="00054CF8" w:rsidP="00535298">
      <w:pPr>
        <w:pStyle w:val="Titulo"/>
        <w:spacing w:line="125" w:lineRule="auto"/>
      </w:pPr>
      <w:bookmarkStart w:id="1" w:name="h.ssh20nnh9n9g"/>
      <w:bookmarkStart w:id="2" w:name="_Toc445295619"/>
      <w:bookmarkEnd w:id="1"/>
      <w:r>
        <w:t>1</w:t>
      </w:r>
      <w:r>
        <w:t>.</w:t>
      </w:r>
      <w:r>
        <w:tab/>
        <w:t>Introdução</w:t>
      </w:r>
      <w:bookmarkEnd w:id="2"/>
    </w:p>
    <w:p w:rsidR="001E4285" w:rsidRDefault="00054CF8" w:rsidP="00535298">
      <w:pPr>
        <w:pStyle w:val="SubTitulo"/>
        <w:spacing w:afterLines="80" w:after="192"/>
      </w:pPr>
      <w:bookmarkStart w:id="3" w:name="h.74jgi51hqeno"/>
      <w:bookmarkStart w:id="4" w:name="_Toc445295620"/>
      <w:bookmarkEnd w:id="3"/>
      <w:r>
        <w:t>1</w:t>
      </w:r>
      <w:r>
        <w:t>.1</w:t>
      </w:r>
      <w:r>
        <w:tab/>
      </w:r>
      <w:r w:rsidRPr="00535298">
        <w:t>Finalidade</w:t>
      </w:r>
      <w:bookmarkEnd w:id="4"/>
    </w:p>
    <w:p w:rsidR="001E4285" w:rsidRDefault="00054CF8" w:rsidP="00535298">
      <w:pPr>
        <w:spacing w:afterLines="80" w:after="192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finalidade deste documento é identificar, analisar e definir as necessidades e recursos necessários para o desenvolvimento do sistema SGC, o qual será desenvolvido para a Predial Administradora de Condomínios. Ele fornece a visão da abrangência que o sis</w:t>
      </w:r>
      <w:r>
        <w:rPr>
          <w:rFonts w:eastAsia="Times New Roman"/>
          <w:color w:val="00000A"/>
          <w:sz w:val="20"/>
          <w:szCs w:val="20"/>
        </w:rPr>
        <w:t>tema terá na organização. O documento buscará também demonstrar em quais processos o sistema auxiliará a empresa, evidenciando a necessidade de criação do mesmo. Os detalhes de como o SGC ex</w:t>
      </w:r>
      <w:r w:rsidR="007C0F58">
        <w:rPr>
          <w:rFonts w:eastAsia="Times New Roman"/>
          <w:color w:val="00000A"/>
          <w:sz w:val="20"/>
          <w:szCs w:val="20"/>
        </w:rPr>
        <w:t xml:space="preserve">ecutará os processos definidos são descritos </w:t>
      </w:r>
      <w:r>
        <w:rPr>
          <w:rFonts w:eastAsia="Times New Roman"/>
          <w:color w:val="00000A"/>
          <w:sz w:val="20"/>
          <w:szCs w:val="20"/>
        </w:rPr>
        <w:t xml:space="preserve">nas especificações de caso de </w:t>
      </w:r>
      <w:r>
        <w:rPr>
          <w:rFonts w:eastAsia="Times New Roman"/>
          <w:color w:val="00000A"/>
          <w:sz w:val="20"/>
          <w:szCs w:val="20"/>
        </w:rPr>
        <w:t>uso.</w:t>
      </w:r>
    </w:p>
    <w:p w:rsidR="001E4285" w:rsidRDefault="00054CF8" w:rsidP="00535298">
      <w:pPr>
        <w:pStyle w:val="SubTitulo"/>
      </w:pPr>
      <w:bookmarkStart w:id="5" w:name="h.nhqevrqcwyh9"/>
      <w:bookmarkStart w:id="6" w:name="_Toc445295621"/>
      <w:bookmarkEnd w:id="5"/>
      <w:r>
        <w:t>1</w:t>
      </w:r>
      <w:r>
        <w:t>.2</w:t>
      </w:r>
      <w:r>
        <w:tab/>
        <w:t>Escopo</w:t>
      </w:r>
      <w:bookmarkEnd w:id="6"/>
    </w:p>
    <w:p w:rsidR="00535298" w:rsidRDefault="00535298" w:rsidP="00535298">
      <w:pPr>
        <w:pStyle w:val="SubTitulo"/>
      </w:pPr>
    </w:p>
    <w:p w:rsidR="001E4285" w:rsidRDefault="00054CF8" w:rsidP="00535298">
      <w:pPr>
        <w:spacing w:after="8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Este documento fornecerá uma visão geral de todos os requisitos levantados na Predial Administradora de Condomínios, apresentando assim uma proposta à organização e um cronograma das atividades que serão executadas no desenvolvimento do si</w:t>
      </w:r>
      <w:r>
        <w:rPr>
          <w:rFonts w:eastAsia="Times New Roman"/>
          <w:color w:val="00000A"/>
          <w:sz w:val="20"/>
          <w:szCs w:val="20"/>
        </w:rPr>
        <w:t>stema. O sistema será implementado de acordo com as definições feitas neste documento e se ocorrer alguma mudança nos requisitos, este deverá também ser atualizado.</w:t>
      </w:r>
    </w:p>
    <w:p w:rsidR="00535298" w:rsidRDefault="00054CF8" w:rsidP="004444BA">
      <w:pPr>
        <w:pStyle w:val="SubTitulo"/>
      </w:pPr>
      <w:bookmarkStart w:id="7" w:name="_Toc445295622"/>
      <w:r w:rsidRPr="004444BA">
        <w:t>1.3</w:t>
      </w:r>
      <w:r w:rsidRPr="004444BA">
        <w:tab/>
      </w:r>
      <w:r w:rsidRPr="004444BA">
        <w:t>Definições, Acrônimos e Abreviações</w:t>
      </w:r>
      <w:bookmarkEnd w:id="7"/>
    </w:p>
    <w:p w:rsidR="00535298" w:rsidRDefault="00535298" w:rsidP="00535298">
      <w:pPr>
        <w:ind w:firstLine="720"/>
        <w:rPr>
          <w:sz w:val="20"/>
          <w:szCs w:val="20"/>
        </w:rPr>
      </w:pPr>
    </w:p>
    <w:p w:rsidR="001E4285" w:rsidRPr="004444BA" w:rsidRDefault="00054CF8" w:rsidP="00535298">
      <w:pPr>
        <w:ind w:firstLine="720"/>
        <w:rPr>
          <w:b/>
          <w:sz w:val="20"/>
          <w:szCs w:val="20"/>
        </w:rPr>
      </w:pPr>
      <w:r w:rsidRPr="004444BA">
        <w:rPr>
          <w:sz w:val="20"/>
          <w:szCs w:val="20"/>
        </w:rPr>
        <w:t>Vide ao documento SGC – Glossário.</w:t>
      </w:r>
    </w:p>
    <w:p w:rsidR="00535298" w:rsidRDefault="00054CF8" w:rsidP="00535298">
      <w:pPr>
        <w:pStyle w:val="SubTitulo"/>
        <w:spacing w:line="360" w:lineRule="auto"/>
      </w:pPr>
      <w:bookmarkStart w:id="8" w:name="_Toc445295623"/>
      <w:r w:rsidRPr="004444BA">
        <w:t>1</w:t>
      </w:r>
      <w:r w:rsidRPr="004444BA">
        <w:t>.4</w:t>
      </w:r>
      <w:r w:rsidRPr="004444BA">
        <w:tab/>
        <w:t>Referências</w:t>
      </w:r>
      <w:bookmarkEnd w:id="8"/>
    </w:p>
    <w:p w:rsidR="001E4285" w:rsidRPr="004444BA" w:rsidRDefault="00054CF8" w:rsidP="00535298">
      <w:pPr>
        <w:ind w:firstLine="720"/>
        <w:rPr>
          <w:b/>
          <w:sz w:val="20"/>
          <w:szCs w:val="20"/>
        </w:rPr>
      </w:pPr>
      <w:r w:rsidRPr="004444BA">
        <w:rPr>
          <w:sz w:val="20"/>
          <w:szCs w:val="20"/>
        </w:rPr>
        <w:t>Esclarece as abreviações utilizadas no projeto.</w:t>
      </w:r>
    </w:p>
    <w:p w:rsidR="001E4285" w:rsidRDefault="00054CF8">
      <w:pPr>
        <w:pStyle w:val="SubTitulo"/>
      </w:pPr>
      <w:bookmarkStart w:id="9" w:name="_Toc445295624"/>
      <w:r>
        <w:t>1</w:t>
      </w:r>
      <w:r>
        <w:t>.5</w:t>
      </w:r>
      <w:r>
        <w:tab/>
        <w:t>Visão Geral</w:t>
      </w:r>
      <w:bookmarkEnd w:id="9"/>
    </w:p>
    <w:p w:rsidR="00535298" w:rsidRDefault="00054CF8">
      <w:pPr>
        <w:pStyle w:val="SubTitulo"/>
        <w:spacing w:line="240" w:lineRule="auto"/>
      </w:pPr>
      <w:r>
        <w:tab/>
      </w:r>
    </w:p>
    <w:p w:rsidR="001E4285" w:rsidRPr="00CD347F" w:rsidRDefault="00054CF8" w:rsidP="00CD347F">
      <w:pPr>
        <w:ind w:firstLine="720"/>
        <w:jc w:val="both"/>
        <w:rPr>
          <w:b/>
          <w:sz w:val="20"/>
          <w:szCs w:val="20"/>
        </w:rPr>
      </w:pPr>
      <w:r w:rsidRPr="00CD347F">
        <w:rPr>
          <w:sz w:val="20"/>
          <w:szCs w:val="20"/>
        </w:rPr>
        <w:t>A Predial Condomínios não possui um sistema que faça a contabilidade, o que acarreta que todas as informações e processos relativos a tal àrea sejam feitos manualmente. Exis</w:t>
      </w:r>
      <w:r w:rsidRPr="00CD347F">
        <w:rPr>
          <w:sz w:val="20"/>
          <w:szCs w:val="20"/>
        </w:rPr>
        <w:t>te também uma falta de integração entre as áreas da organização, pois são utilizadas planilhas para controle de caixa diário e devedores acumulados, o que pode acarretar erros ao integrar tais informações. O sistema deverá suprir tais necessidades para que</w:t>
      </w:r>
      <w:r w:rsidRPr="00CD347F">
        <w:rPr>
          <w:sz w:val="20"/>
          <w:szCs w:val="20"/>
        </w:rPr>
        <w:t xml:space="preserve"> assim, todos os processos dentro da organização possam ser executados de forma integrada e confiável.</w:t>
      </w:r>
    </w:p>
    <w:p w:rsidR="001E4285" w:rsidRDefault="00054CF8" w:rsidP="00535298">
      <w:pPr>
        <w:pStyle w:val="Titulo"/>
        <w:spacing w:line="125" w:lineRule="auto"/>
      </w:pPr>
      <w:bookmarkStart w:id="10" w:name="h.avotwp2af2ya"/>
      <w:bookmarkStart w:id="11" w:name="h.q96vxjai8aie"/>
      <w:bookmarkStart w:id="12" w:name="h.kb8wgt1nk2c6"/>
      <w:bookmarkStart w:id="13" w:name="_Toc445295625"/>
      <w:bookmarkEnd w:id="10"/>
      <w:bookmarkEnd w:id="11"/>
      <w:bookmarkEnd w:id="12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Descrições dos Envolvidos e dos Usuários</w:t>
      </w:r>
      <w:bookmarkEnd w:id="13"/>
    </w:p>
    <w:p w:rsidR="001E4285" w:rsidRDefault="00054CF8">
      <w:pPr>
        <w:pStyle w:val="SubTitulo"/>
      </w:pPr>
      <w:bookmarkStart w:id="14" w:name="h.n01hm175snu6"/>
      <w:bookmarkStart w:id="15" w:name="_Toc445295626"/>
      <w:bookmarkEnd w:id="14"/>
      <w:r>
        <w:t>2.1</w:t>
      </w:r>
      <w:r>
        <w:tab/>
        <w:t>Resumo dos Envolvidos (</w:t>
      </w:r>
      <w:r>
        <w:rPr>
          <w:i/>
        </w:rPr>
        <w:t>Stakeholders</w:t>
      </w:r>
      <w:r>
        <w:t>)</w:t>
      </w:r>
      <w:bookmarkEnd w:id="15"/>
    </w:p>
    <w:p w:rsidR="00AB0149" w:rsidRDefault="00AB0149">
      <w:pPr>
        <w:spacing w:after="120" w:line="259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Os envolvidos são os colaboradores da organização.</w:t>
      </w:r>
    </w:p>
    <w:p w:rsidR="001E4285" w:rsidRDefault="00054CF8" w:rsidP="0053529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lastRenderedPageBreak/>
        <w:t>A tabela abai</w:t>
      </w:r>
      <w:r>
        <w:rPr>
          <w:rFonts w:eastAsia="Times New Roman"/>
          <w:color w:val="00000A"/>
          <w:sz w:val="20"/>
          <w:szCs w:val="20"/>
        </w:rPr>
        <w:t>xo exibe as principais responsabilidades de como os usuários estarão interagindo com o sistema.</w:t>
      </w: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çõe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tirar relatórios administrativos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 gestão de toda a organização.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Financeir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erenciar as contas a pagar e a receber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 toda a parte financeira da empresa.</w:t>
            </w:r>
          </w:p>
        </w:tc>
      </w:tr>
    </w:tbl>
    <w:p w:rsidR="001E4285" w:rsidRDefault="00054CF8">
      <w:pPr>
        <w:pStyle w:val="SubTitulo"/>
      </w:pPr>
      <w:bookmarkStart w:id="16" w:name="h.hkjsrd3r1ain"/>
      <w:bookmarkStart w:id="17" w:name="_Toc445295627"/>
      <w:bookmarkEnd w:id="16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Resumo dos Usuários (Atores do Sistema)</w:t>
      </w:r>
      <w:bookmarkEnd w:id="17"/>
    </w:p>
    <w:p w:rsidR="00A3219A" w:rsidRDefault="00A3219A">
      <w:pPr>
        <w:spacing w:after="120" w:line="259" w:lineRule="auto"/>
        <w:jc w:val="both"/>
      </w:pPr>
    </w:p>
    <w:p w:rsidR="001E4285" w:rsidRDefault="00054CF8">
      <w:pPr>
        <w:spacing w:after="120" w:line="259" w:lineRule="auto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A tabela a seguir mostra as principais funções e responsabilidades dos usuários.</w:t>
      </w: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3"/>
        <w:gridCol w:w="2220"/>
        <w:gridCol w:w="2565"/>
        <w:gridCol w:w="2600"/>
      </w:tblGrid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jc w:val="both"/>
            </w:pPr>
            <w:r>
              <w:rPr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nvolvido</w:t>
            </w:r>
          </w:p>
        </w:tc>
      </w:tr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suário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operar o sistema.</w:t>
            </w:r>
          </w:p>
          <w:p w:rsidR="001E4285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Deverá ser capacitado para controlar todas as etapas a ele habilitad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1E4285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i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habilitar módulos de acesso ao sistem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lientes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restrit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áveis por fornecerem dados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18" w:name="h.if4psv9tb4do"/>
      <w:bookmarkStart w:id="19" w:name="_Toc445295628"/>
      <w:bookmarkEnd w:id="18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Ambiente do Usuário</w:t>
      </w:r>
      <w:bookmarkEnd w:id="19"/>
    </w:p>
    <w:p w:rsidR="00535298" w:rsidRDefault="0053529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 xml:space="preserve">Atualmente a </w:t>
      </w:r>
      <w:r>
        <w:rPr>
          <w:rFonts w:eastAsia="Times New Roman"/>
          <w:color w:val="00000A"/>
          <w:sz w:val="20"/>
          <w:szCs w:val="20"/>
        </w:rPr>
        <w:t>Predial Condomínios utiliza três sistemas diferentes. Um sistema é encarregado de todo o setor de Folha de Pagamento. Este não será modificado, e não existirá tal módulo no novo sistema.</w:t>
      </w:r>
    </w:p>
    <w:p w:rsidR="00AB0149" w:rsidRDefault="00054CF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As outras duas aplicações utilizadas pela organização são uma para co</w:t>
      </w:r>
      <w:r>
        <w:rPr>
          <w:rFonts w:eastAsia="Times New Roman"/>
          <w:color w:val="00000A"/>
          <w:sz w:val="20"/>
          <w:szCs w:val="20"/>
        </w:rPr>
        <w:t>ntrole do rateio das despesas codominais, e outra fornecida pelo banco para emissão dos boletos bancários a receber. Todas as operações relativas a contabilidade são realizadas manualmente.</w:t>
      </w:r>
    </w:p>
    <w:p w:rsidR="00AB0149" w:rsidRDefault="00AB0149">
      <w:pPr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br w:type="page"/>
      </w:r>
    </w:p>
    <w:p w:rsidR="00AB0149" w:rsidRDefault="00AB0149">
      <w:pPr>
        <w:spacing w:after="120" w:line="259" w:lineRule="auto"/>
        <w:ind w:firstLine="720"/>
        <w:jc w:val="both"/>
      </w:pPr>
    </w:p>
    <w:p w:rsidR="001E4285" w:rsidRDefault="00054CF8">
      <w:pPr>
        <w:pStyle w:val="SubTitulo"/>
      </w:pPr>
      <w:bookmarkStart w:id="20" w:name="h.i2me5jvdpfwk"/>
      <w:bookmarkStart w:id="21" w:name="_Toc445295629"/>
      <w:bookmarkEnd w:id="20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t>Principais Problemas dos Usuários ou dos Envolvid</w:t>
      </w:r>
      <w:r>
        <w:t>os</w:t>
      </w:r>
      <w:bookmarkEnd w:id="21"/>
    </w:p>
    <w:p w:rsidR="00535298" w:rsidRDefault="0053529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>A Predial Condomínios não possui um sistema de rateio de despesas codominais</w:t>
      </w:r>
      <w:r>
        <w:rPr>
          <w:rFonts w:eastAsia="Times New Roman"/>
          <w:color w:val="00000A"/>
          <w:sz w:val="20"/>
          <w:szCs w:val="20"/>
        </w:rPr>
        <w:t xml:space="preserve"> integrada com a contabilidade, o que acarreta que todas as informações e processos relativos a tal área sejam feitos duas vezes, uma para emissão das contas a receber do condomínio e outra para a contabilidade. </w:t>
      </w: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>A tabela abaixo tem por objetivo apresenta</w:t>
      </w:r>
      <w:r>
        <w:rPr>
          <w:rFonts w:eastAsia="Times New Roman"/>
          <w:color w:val="00000A"/>
          <w:sz w:val="20"/>
          <w:szCs w:val="20"/>
        </w:rPr>
        <w:t>r os principais problemas identificados, assim como a quem tais problemas afetam e o porquê da ocorrência destes. Também mostra uma possível solução para os problemas definidos.</w:t>
      </w:r>
    </w:p>
    <w:tbl>
      <w:tblPr>
        <w:tblW w:w="9079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5"/>
        <w:gridCol w:w="1290"/>
        <w:gridCol w:w="1390"/>
        <w:gridCol w:w="2551"/>
        <w:gridCol w:w="1433"/>
      </w:tblGrid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lema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ocupaç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ão Atual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ões Propostas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ta de </w:t>
            </w:r>
            <w:r>
              <w:rPr>
                <w:sz w:val="20"/>
                <w:szCs w:val="20"/>
              </w:rPr>
              <w:t>integridade e segurança nas informações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sistema com restrições de acesso, para garantir a segurança das informações.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iculdade em</w:t>
            </w:r>
            <w:r>
              <w:rPr>
                <w:sz w:val="20"/>
                <w:szCs w:val="20"/>
              </w:rPr>
              <w:t xml:space="preserve"> adquirir informações sobre toda a organização.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módulo no sistema de gestão financeira, e relatórios das contas da organização.</w:t>
            </w:r>
          </w:p>
        </w:tc>
      </w:tr>
    </w:tbl>
    <w:p w:rsidR="001E4285" w:rsidRDefault="00054CF8">
      <w:pPr>
        <w:pStyle w:val="Titulo"/>
      </w:pPr>
      <w:bookmarkStart w:id="22" w:name="h.df0x16btoo5a"/>
      <w:bookmarkStart w:id="23" w:name="_Toc445295630"/>
      <w:bookmarkEnd w:id="22"/>
      <w:r>
        <w:t>3</w:t>
      </w:r>
      <w:r>
        <w:t>.</w:t>
      </w:r>
      <w:r>
        <w:tab/>
      </w:r>
      <w:r>
        <w:t>Funcionalidades do Produto</w:t>
      </w:r>
      <w:bookmarkEnd w:id="23"/>
    </w:p>
    <w:p w:rsidR="00535298" w:rsidRDefault="00535298">
      <w:pPr>
        <w:spacing w:after="120" w:line="259" w:lineRule="auto"/>
        <w:jc w:val="both"/>
      </w:pPr>
    </w:p>
    <w:p w:rsidR="001E4285" w:rsidRDefault="00054CF8">
      <w:pPr>
        <w:spacing w:after="120" w:line="259" w:lineRule="auto"/>
        <w:jc w:val="both"/>
      </w:pPr>
      <w:r>
        <w:tab/>
      </w:r>
      <w:r>
        <w:rPr>
          <w:sz w:val="20"/>
          <w:szCs w:val="20"/>
        </w:rPr>
        <w:t xml:space="preserve">A solução buscada para a empresa preza fornecer uma segurança ao administrador, definindo uma base sólida e íntegra dos dados. O sistema proverá um módulo de gestão de condomínios, o qual trará todas as informações necessárias </w:t>
      </w:r>
      <w:r>
        <w:rPr>
          <w:sz w:val="20"/>
          <w:szCs w:val="20"/>
        </w:rPr>
        <w:t>sobre o mesmo, fazendo assim com que o acesso às informações de determinado cliente seja rápida e precisa. Também será criado um módulo de Rateio de despesas codominais, o qual possuirá um cadastro de unidades assim como o relacionamento com seus respectiv</w:t>
      </w:r>
      <w:r>
        <w:rPr>
          <w:sz w:val="20"/>
          <w:szCs w:val="20"/>
        </w:rPr>
        <w:t xml:space="preserve">os proprietários. Esses simples controles trarão uma enorme vantagem no atendimento, acelerando a busca as informações. </w:t>
      </w:r>
    </w:p>
    <w:p w:rsidR="001E4285" w:rsidRDefault="00054CF8" w:rsidP="00535298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ro módulo definido será o de Conta a Pagar e Conta a Receber. Esse deverá integrar as contas da organização, centralizando assim as </w:t>
      </w:r>
      <w:r>
        <w:rPr>
          <w:sz w:val="20"/>
          <w:szCs w:val="20"/>
        </w:rPr>
        <w:t xml:space="preserve">informações. Desta forma existirá uma maior facilidade para o administrador ter acesso às informações que deseja, já que todas as contas da empresa estarão em apenas um local. </w:t>
      </w:r>
    </w:p>
    <w:p w:rsidR="00AB0149" w:rsidRDefault="00AB0149" w:rsidP="00A3219A">
      <w:pPr>
        <w:spacing w:after="120" w:line="259" w:lineRule="auto"/>
        <w:ind w:firstLine="720"/>
        <w:jc w:val="both"/>
        <w:rPr>
          <w:sz w:val="20"/>
          <w:szCs w:val="20"/>
        </w:rPr>
      </w:pPr>
    </w:p>
    <w:p w:rsidR="001E4285" w:rsidRDefault="00054CF8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 xml:space="preserve">O sistema será desenvolvido utilizando tecnologia </w:t>
      </w:r>
      <w:r>
        <w:rPr>
          <w:i/>
          <w:iCs/>
          <w:sz w:val="20"/>
          <w:szCs w:val="20"/>
        </w:rPr>
        <w:t xml:space="preserve">Delphi </w:t>
      </w:r>
      <w:r>
        <w:rPr>
          <w:sz w:val="20"/>
          <w:szCs w:val="20"/>
        </w:rPr>
        <w:t>voltada para o ambient</w:t>
      </w:r>
      <w:r>
        <w:rPr>
          <w:sz w:val="20"/>
          <w:szCs w:val="20"/>
        </w:rPr>
        <w:t xml:space="preserve">e </w:t>
      </w:r>
      <w:r>
        <w:rPr>
          <w:i/>
          <w:iCs/>
          <w:sz w:val="20"/>
          <w:szCs w:val="20"/>
        </w:rPr>
        <w:t>Desktop</w:t>
      </w:r>
      <w:r>
        <w:rPr>
          <w:i/>
          <w:iCs/>
          <w:sz w:val="20"/>
          <w:szCs w:val="20"/>
        </w:rPr>
        <w:t>.</w:t>
      </w:r>
    </w:p>
    <w:p w:rsidR="00AB0149" w:rsidRDefault="00AB0149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</w:p>
    <w:tbl>
      <w:tblPr>
        <w:tblW w:w="906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6256"/>
      </w:tblGrid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cionalidade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domíni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derá ser cadastrado mais de um condomínio no sistema. No condomínio constarão os principais dados e informações relativas ao ratei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Unidade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Constará as informações das unidades do </w:t>
            </w:r>
            <w:r>
              <w:rPr>
                <w:color w:val="00000A"/>
                <w:sz w:val="20"/>
                <w:szCs w:val="20"/>
              </w:rPr>
              <w:t>estabeleciment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esso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geral de pesso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lano de Cont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o sistema constará um plano de contas pré-cadastrado, onde os usuários poderão manipular as informações. 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de Históric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utilizado para agilizar o lançament</w:t>
            </w:r>
            <w:r>
              <w:rPr>
                <w:color w:val="00000A"/>
                <w:sz w:val="20"/>
                <w:szCs w:val="20"/>
              </w:rPr>
              <w:t>o contábil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Lançament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 recurso realizará os lançamentos de débito e crédito nas contas do plan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Recebe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receitas dos cliente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Paga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despes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Manter </w:t>
            </w:r>
            <w:r>
              <w:rPr>
                <w:color w:val="00000A"/>
                <w:sz w:val="20"/>
                <w:szCs w:val="20"/>
              </w:rPr>
              <w:t>Imobilizad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dos itens de imobilizado para depreciaçã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latóri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 partir das informações alimentadas no sistema pelo usuário, será possível gerar os seguintes relatórios contábeis e financeiros: diário, razão, demonstração de resultado do exerc</w:t>
            </w:r>
            <w:r>
              <w:rPr>
                <w:color w:val="00000A"/>
                <w:sz w:val="20"/>
                <w:szCs w:val="20"/>
              </w:rPr>
              <w:t>ício, balanço, balancete, relação de imobilizado, relação de contas a pagar, contas a receber, fluxo de caixa e nota explicativa.</w:t>
            </w:r>
          </w:p>
        </w:tc>
      </w:tr>
    </w:tbl>
    <w:p w:rsidR="001E4285" w:rsidRDefault="00054CF8">
      <w:pPr>
        <w:pStyle w:val="Titulo"/>
      </w:pPr>
      <w:bookmarkStart w:id="24" w:name="h.sszghizerneu"/>
      <w:bookmarkStart w:id="25" w:name="_Toc445295631"/>
      <w:bookmarkEnd w:id="24"/>
      <w:r>
        <w:t>4</w:t>
      </w:r>
      <w:r>
        <w:t>.</w:t>
      </w:r>
      <w:r>
        <w:tab/>
        <w:t>Restrições</w:t>
      </w:r>
      <w:bookmarkEnd w:id="25"/>
    </w:p>
    <w:p w:rsidR="00A3219A" w:rsidRPr="00A3219A" w:rsidRDefault="00A3219A" w:rsidP="00A3219A"/>
    <w:tbl>
      <w:tblPr>
        <w:tblW w:w="904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triçã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Utilização da ferramenta do banco de dados gratuita.</w:t>
            </w:r>
            <w:r w:rsidR="00A3219A">
              <w:rPr>
                <w:sz w:val="20"/>
                <w:szCs w:val="20"/>
              </w:rPr>
              <w:br/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essibilidade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</w:t>
            </w:r>
            <w:r>
              <w:rPr>
                <w:sz w:val="20"/>
                <w:szCs w:val="20"/>
              </w:rPr>
              <w:t xml:space="preserve"> poderá ser acessado localmente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1E4285" w:rsidRDefault="00054CF8" w:rsidP="00A3219A">
      <w:pPr>
        <w:pStyle w:val="Titulo"/>
      </w:pPr>
      <w:bookmarkStart w:id="26" w:name="h.tppnqhktcwop"/>
      <w:bookmarkStart w:id="27" w:name="_Toc445295632"/>
      <w:bookmarkEnd w:id="26"/>
      <w:r>
        <w:t>5</w:t>
      </w:r>
      <w:r>
        <w:t>.</w:t>
      </w:r>
      <w:r>
        <w:tab/>
        <w:t>Premissas</w:t>
      </w:r>
      <w:bookmarkEnd w:id="27"/>
    </w:p>
    <w:p w:rsidR="00A3219A" w:rsidRDefault="00A3219A" w:rsidP="00A3219A"/>
    <w:tbl>
      <w:tblPr>
        <w:tblW w:w="902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21"/>
      </w:tblGrid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missa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Disponibilidade de todos os envolvidos de no mínimo 5h semanais para viabilizar o levantamento de dados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A3219A" w:rsidRDefault="00A3219A" w:rsidP="00A3219A">
      <w:pPr>
        <w:pStyle w:val="Titulo"/>
      </w:pPr>
      <w:bookmarkStart w:id="28" w:name="h.gzbfyhjphbvm"/>
      <w:bookmarkStart w:id="29" w:name="_Toc445295633"/>
      <w:bookmarkEnd w:id="28"/>
      <w:r>
        <w:t>6. Riscos</w:t>
      </w:r>
      <w:bookmarkEnd w:id="29"/>
    </w:p>
    <w:p w:rsidR="00A3219A" w:rsidRDefault="00A3219A" w:rsidP="00A3219A"/>
    <w:tbl>
      <w:tblPr>
        <w:tblW w:w="9064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4"/>
        <w:gridCol w:w="1559"/>
        <w:gridCol w:w="1985"/>
        <w:gridCol w:w="2266"/>
      </w:tblGrid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isc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abilidade (%)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ção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oal: Disponibilidade e comprometimento dos envolvidos para revisões do projeto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t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r reuniões semanais para avaliar o andamento do projeto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de Requisitos incompletos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édi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evantamento de requisitos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stência </w:t>
            </w:r>
            <w:r>
              <w:rPr>
                <w:sz w:val="20"/>
                <w:szCs w:val="20"/>
              </w:rPr>
              <w:t>a mudança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ix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satisfação dos usuários a cada entrega.</w:t>
            </w:r>
          </w:p>
        </w:tc>
      </w:tr>
    </w:tbl>
    <w:p w:rsidR="001E4285" w:rsidRDefault="001E4285">
      <w:pPr>
        <w:spacing w:after="120" w:line="259" w:lineRule="auto"/>
        <w:jc w:val="both"/>
      </w:pPr>
    </w:p>
    <w:sectPr w:rsidR="001E428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F8" w:rsidRDefault="00054CF8">
      <w:pPr>
        <w:spacing w:line="240" w:lineRule="auto"/>
      </w:pPr>
      <w:r>
        <w:separator/>
      </w:r>
    </w:p>
  </w:endnote>
  <w:endnote w:type="continuationSeparator" w:id="0">
    <w:p w:rsidR="00054CF8" w:rsidRDefault="00054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</w:t>
    </w:r>
    <w:r>
      <w:rPr>
        <w:i/>
        <w:sz w:val="14"/>
        <w:szCs w:val="14"/>
      </w:rPr>
      <w:t xml:space="preserve">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264AEB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264AEB">
      <w:rPr>
        <w:noProof/>
      </w:rPr>
      <w:t>8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F8" w:rsidRDefault="00054CF8">
      <w:pPr>
        <w:spacing w:line="240" w:lineRule="auto"/>
      </w:pPr>
      <w:r>
        <w:separator/>
      </w:r>
    </w:p>
  </w:footnote>
  <w:footnote w:type="continuationSeparator" w:id="0">
    <w:p w:rsidR="00054CF8" w:rsidRDefault="00054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54CF8"/>
    <w:rsid w:val="001E4285"/>
    <w:rsid w:val="00224741"/>
    <w:rsid w:val="00264AEB"/>
    <w:rsid w:val="004444BA"/>
    <w:rsid w:val="00535298"/>
    <w:rsid w:val="007C0F58"/>
    <w:rsid w:val="00A3219A"/>
    <w:rsid w:val="00AB0149"/>
    <w:rsid w:val="00CD347F"/>
    <w:rsid w:val="00E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E9AA-7847-4148-AEEA-7776994A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376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 de Paula</cp:lastModifiedBy>
  <cp:revision>15</cp:revision>
  <cp:lastPrinted>2016-03-09T17:05:00Z</cp:lastPrinted>
  <dcterms:created xsi:type="dcterms:W3CDTF">2016-03-04T21:17:00Z</dcterms:created>
  <dcterms:modified xsi:type="dcterms:W3CDTF">2016-03-09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